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542AD7" w14:textId="03834A21" w:rsidR="00611855" w:rsidRPr="009366E5" w:rsidRDefault="00611855" w:rsidP="00A1575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9366E5">
        <w:rPr>
          <w:rFonts w:ascii="Times New Roman" w:hAnsi="Times New Roman" w:cs="Times New Roman"/>
          <w:b/>
          <w:bCs/>
          <w:sz w:val="24"/>
          <w:szCs w:val="24"/>
        </w:rPr>
        <w:t xml:space="preserve">Invitation to attend a 4 ½ Day Workshop on </w:t>
      </w:r>
      <w:r w:rsidR="009366E5" w:rsidRPr="009366E5">
        <w:rPr>
          <w:rFonts w:ascii="Times New Roman" w:hAnsi="Times New Roman" w:cs="Times New Roman"/>
          <w:b/>
          <w:bCs/>
          <w:sz w:val="24"/>
          <w:szCs w:val="24"/>
        </w:rPr>
        <w:t>Evidence-Informed Policy-</w:t>
      </w:r>
      <w:r w:rsidRPr="009366E5">
        <w:rPr>
          <w:rFonts w:ascii="Times New Roman" w:hAnsi="Times New Roman" w:cs="Times New Roman"/>
          <w:b/>
          <w:bCs/>
          <w:sz w:val="24"/>
          <w:szCs w:val="24"/>
        </w:rPr>
        <w:t>Making</w:t>
      </w:r>
    </w:p>
    <w:p w14:paraId="4FD1B15E" w14:textId="77777777" w:rsidR="00634128" w:rsidRPr="009366E5" w:rsidRDefault="00634128" w:rsidP="009366E5">
      <w:pPr>
        <w:spacing w:after="0"/>
        <w:rPr>
          <w:rFonts w:ascii="Times New Roman" w:hAnsi="Times New Roman" w:cs="Times New Roman"/>
          <w:b/>
          <w:bCs/>
        </w:rPr>
      </w:pPr>
    </w:p>
    <w:p w14:paraId="54994D85" w14:textId="5FC5384F" w:rsidR="00634128" w:rsidRPr="009366E5" w:rsidRDefault="00634128" w:rsidP="00936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366E5">
        <w:rPr>
          <w:rFonts w:ascii="Times New Roman" w:hAnsi="Times New Roman" w:cs="Times New Roman"/>
          <w:b/>
          <w:bCs/>
        </w:rPr>
        <w:t xml:space="preserve">From:                </w:t>
      </w:r>
    </w:p>
    <w:p w14:paraId="183FC86D" w14:textId="77777777" w:rsidR="00634128" w:rsidRPr="009366E5" w:rsidRDefault="00634128" w:rsidP="00936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61F8C0A8" w14:textId="72591D48" w:rsidR="00634128" w:rsidRPr="009366E5" w:rsidRDefault="00642C79" w:rsidP="00936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366E5">
        <w:rPr>
          <w:rFonts w:ascii="Times New Roman" w:hAnsi="Times New Roman" w:cs="Times New Roman"/>
          <w:b/>
        </w:rPr>
        <w:t xml:space="preserve">To:                      </w:t>
      </w:r>
    </w:p>
    <w:p w14:paraId="1F03DCAD" w14:textId="69F59DC7" w:rsidR="00634128" w:rsidRPr="009366E5" w:rsidRDefault="00634128" w:rsidP="00936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366E5">
        <w:rPr>
          <w:rFonts w:ascii="Times New Roman" w:hAnsi="Times New Roman" w:cs="Times New Roman"/>
          <w:b/>
        </w:rPr>
        <w:t xml:space="preserve">                         </w:t>
      </w:r>
    </w:p>
    <w:p w14:paraId="0F09B326" w14:textId="021ECADC" w:rsidR="00634128" w:rsidRPr="009366E5" w:rsidRDefault="00634128" w:rsidP="00936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9366E5">
        <w:rPr>
          <w:rFonts w:ascii="Times New Roman" w:hAnsi="Times New Roman" w:cs="Times New Roman"/>
          <w:b/>
        </w:rPr>
        <w:t xml:space="preserve">Date:                 </w:t>
      </w:r>
    </w:p>
    <w:p w14:paraId="022A80F7" w14:textId="77777777" w:rsidR="00634128" w:rsidRPr="009366E5" w:rsidRDefault="00A1575F" w:rsidP="00936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pict w14:anchorId="22B6715D">
          <v:rect id="_x0000_i1025" style="width:0;height:1.5pt" o:hrstd="t" o:hr="t" fillcolor="#a0a0a0" stroked="f"/>
        </w:pict>
      </w:r>
    </w:p>
    <w:p w14:paraId="743877D9" w14:textId="77777777" w:rsidR="009366E5" w:rsidRDefault="009366E5" w:rsidP="009366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7A81410" w14:textId="0E53312B" w:rsidR="00F42F5A" w:rsidRPr="009366E5" w:rsidRDefault="00F42F5A" w:rsidP="009366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C3C62">
        <w:rPr>
          <w:rFonts w:ascii="Times New Roman" w:hAnsi="Times New Roman" w:cs="Times New Roman"/>
          <w:bCs/>
          <w:sz w:val="24"/>
          <w:szCs w:val="24"/>
        </w:rPr>
        <w:t>The</w:t>
      </w:r>
      <w:r w:rsidR="0046651F" w:rsidRPr="007C3C62">
        <w:rPr>
          <w:rFonts w:ascii="Times New Roman" w:hAnsi="Times New Roman" w:cs="Times New Roman"/>
          <w:bCs/>
          <w:sz w:val="24"/>
          <w:szCs w:val="24"/>
        </w:rPr>
        <w:t xml:space="preserve"> [hosting/sponsoring organization(s)] invites </w:t>
      </w:r>
      <w:r w:rsidRPr="007C3C62">
        <w:rPr>
          <w:rFonts w:ascii="Times New Roman" w:hAnsi="Times New Roman" w:cs="Times New Roman"/>
          <w:bCs/>
          <w:sz w:val="24"/>
          <w:szCs w:val="24"/>
        </w:rPr>
        <w:t xml:space="preserve">you to </w:t>
      </w:r>
      <w:r w:rsidR="0046651F" w:rsidRPr="007C3C62">
        <w:rPr>
          <w:rFonts w:ascii="Times New Roman" w:hAnsi="Times New Roman" w:cs="Times New Roman"/>
          <w:bCs/>
          <w:sz w:val="24"/>
          <w:szCs w:val="24"/>
        </w:rPr>
        <w:t xml:space="preserve">4 and ½ </w:t>
      </w:r>
      <w:r w:rsidRPr="007C3C62">
        <w:rPr>
          <w:rFonts w:ascii="Times New Roman" w:hAnsi="Times New Roman" w:cs="Times New Roman"/>
          <w:bCs/>
          <w:sz w:val="24"/>
          <w:szCs w:val="24"/>
        </w:rPr>
        <w:t xml:space="preserve">day residential training workshop on </w:t>
      </w:r>
      <w:r w:rsidR="009366E5" w:rsidRPr="007C3C62">
        <w:rPr>
          <w:rFonts w:ascii="Times New Roman" w:hAnsi="Times New Roman" w:cs="Times New Roman"/>
          <w:bCs/>
          <w:sz w:val="24"/>
          <w:szCs w:val="24"/>
        </w:rPr>
        <w:t>evidence</w:t>
      </w:r>
      <w:r w:rsidR="00DB3400" w:rsidRPr="007C3C62">
        <w:rPr>
          <w:rFonts w:ascii="Times New Roman" w:hAnsi="Times New Roman" w:cs="Times New Roman"/>
          <w:bCs/>
          <w:sz w:val="24"/>
          <w:szCs w:val="24"/>
        </w:rPr>
        <w:t>-informed policy-making (EIPM)</w:t>
      </w:r>
      <w:r w:rsidR="009366E5" w:rsidRPr="007C3C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3C62">
        <w:rPr>
          <w:rFonts w:ascii="Times New Roman" w:hAnsi="Times New Roman" w:cs="Times New Roman"/>
          <w:bCs/>
          <w:sz w:val="24"/>
          <w:szCs w:val="24"/>
        </w:rPr>
        <w:t>to be held in ……………</w:t>
      </w:r>
      <w:r w:rsidR="00642C79" w:rsidRPr="007C3C62">
        <w:rPr>
          <w:rFonts w:ascii="Times New Roman" w:hAnsi="Times New Roman" w:cs="Times New Roman"/>
          <w:bCs/>
          <w:sz w:val="24"/>
          <w:szCs w:val="24"/>
        </w:rPr>
        <w:t>from ………to (Dates)</w:t>
      </w:r>
      <w:r w:rsidRPr="007C3C62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7C3C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66E5" w:rsidRPr="007C3C62">
        <w:rPr>
          <w:rFonts w:ascii="Times New Roman" w:hAnsi="Times New Roman" w:cs="Times New Roman"/>
          <w:bCs/>
          <w:sz w:val="24"/>
          <w:szCs w:val="24"/>
        </w:rPr>
        <w:t>The training is being organiz</w:t>
      </w:r>
      <w:r w:rsidR="008B0A1D" w:rsidRPr="007C3C62">
        <w:rPr>
          <w:rFonts w:ascii="Times New Roman" w:hAnsi="Times New Roman" w:cs="Times New Roman"/>
          <w:bCs/>
          <w:sz w:val="24"/>
          <w:szCs w:val="24"/>
        </w:rPr>
        <w:t xml:space="preserve">ed under the </w:t>
      </w:r>
      <w:r w:rsidR="0046651F" w:rsidRPr="007C3C62">
        <w:rPr>
          <w:rFonts w:ascii="Times New Roman" w:hAnsi="Times New Roman" w:cs="Times New Roman"/>
          <w:bCs/>
          <w:sz w:val="24"/>
          <w:szCs w:val="24"/>
        </w:rPr>
        <w:t>[relevant program, initiative, funding]</w:t>
      </w:r>
      <w:r w:rsidR="00F11C6D" w:rsidRPr="007C3C62">
        <w:rPr>
          <w:rFonts w:ascii="Times New Roman" w:hAnsi="Times New Roman" w:cs="Times New Roman"/>
          <w:bCs/>
          <w:sz w:val="24"/>
          <w:szCs w:val="24"/>
        </w:rPr>
        <w:t xml:space="preserve"> with the </w:t>
      </w:r>
      <w:r w:rsidR="00DB3400" w:rsidRPr="007C3C62">
        <w:rPr>
          <w:rFonts w:ascii="Times New Roman" w:hAnsi="Times New Roman" w:cs="Times New Roman"/>
          <w:bCs/>
          <w:sz w:val="24"/>
          <w:szCs w:val="24"/>
        </w:rPr>
        <w:t>overarching goal</w:t>
      </w:r>
      <w:r w:rsidR="00F11C6D" w:rsidRPr="007C3C62">
        <w:rPr>
          <w:rFonts w:ascii="Times New Roman" w:hAnsi="Times New Roman" w:cs="Times New Roman"/>
          <w:bCs/>
          <w:sz w:val="24"/>
          <w:szCs w:val="24"/>
        </w:rPr>
        <w:t xml:space="preserve"> of</w:t>
      </w:r>
      <w:r w:rsidR="00DB3400" w:rsidRPr="007C3C62">
        <w:rPr>
          <w:rFonts w:ascii="Times New Roman" w:hAnsi="Times New Roman" w:cs="Times New Roman"/>
          <w:bCs/>
          <w:sz w:val="24"/>
          <w:szCs w:val="24"/>
        </w:rPr>
        <w:t xml:space="preserve"> strengthening technical capacity for increased consideration and use of research and other evidence in decision-making aimed at tackling development issues.</w:t>
      </w:r>
    </w:p>
    <w:p w14:paraId="5EBF8404" w14:textId="77777777" w:rsidR="009366E5" w:rsidRDefault="009366E5" w:rsidP="009366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19320A4" w14:textId="1A78BF80" w:rsidR="00B33DBB" w:rsidRPr="009366E5" w:rsidRDefault="008731F7" w:rsidP="009366E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66E5">
        <w:rPr>
          <w:rFonts w:ascii="Times New Roman" w:hAnsi="Times New Roman" w:cs="Times New Roman"/>
          <w:bCs/>
          <w:sz w:val="24"/>
          <w:szCs w:val="24"/>
        </w:rPr>
        <w:t>The mai</w:t>
      </w:r>
      <w:r w:rsidR="009366E5">
        <w:rPr>
          <w:rFonts w:ascii="Times New Roman" w:hAnsi="Times New Roman" w:cs="Times New Roman"/>
          <w:bCs/>
          <w:sz w:val="24"/>
          <w:szCs w:val="24"/>
        </w:rPr>
        <w:t>n role of the training workshop</w:t>
      </w:r>
      <w:r w:rsidRPr="009366E5">
        <w:rPr>
          <w:rFonts w:ascii="Times New Roman" w:hAnsi="Times New Roman" w:cs="Times New Roman"/>
          <w:bCs/>
          <w:sz w:val="24"/>
          <w:szCs w:val="24"/>
        </w:rPr>
        <w:t xml:space="preserve"> is to equip mid-level policy</w:t>
      </w:r>
      <w:r w:rsidR="009366E5">
        <w:rPr>
          <w:rFonts w:ascii="Times New Roman" w:hAnsi="Times New Roman" w:cs="Times New Roman"/>
          <w:bCs/>
          <w:sz w:val="24"/>
          <w:szCs w:val="24"/>
        </w:rPr>
        <w:t>-</w:t>
      </w:r>
      <w:r w:rsidRPr="009366E5">
        <w:rPr>
          <w:rFonts w:ascii="Times New Roman" w:hAnsi="Times New Roman" w:cs="Times New Roman"/>
          <w:bCs/>
          <w:sz w:val="24"/>
          <w:szCs w:val="24"/>
        </w:rPr>
        <w:t xml:space="preserve">makers who have the responsibility of </w:t>
      </w:r>
      <w:r w:rsidR="009366E5">
        <w:rPr>
          <w:rFonts w:ascii="Times New Roman" w:hAnsi="Times New Roman" w:cs="Times New Roman"/>
          <w:bCs/>
          <w:sz w:val="24"/>
          <w:szCs w:val="24"/>
        </w:rPr>
        <w:t xml:space="preserve">providing advice to top-level decision-makers and drafting policy and program documents, with knowledge and skills in understanding the context of public policy decision-making, </w:t>
      </w:r>
      <w:r w:rsidRPr="009366E5">
        <w:rPr>
          <w:rFonts w:ascii="Times New Roman" w:hAnsi="Times New Roman" w:cs="Times New Roman"/>
          <w:bCs/>
          <w:sz w:val="24"/>
          <w:szCs w:val="24"/>
        </w:rPr>
        <w:t>searching</w:t>
      </w:r>
      <w:r w:rsidR="009366E5">
        <w:rPr>
          <w:rFonts w:ascii="Times New Roman" w:hAnsi="Times New Roman" w:cs="Times New Roman"/>
          <w:bCs/>
          <w:sz w:val="24"/>
          <w:szCs w:val="24"/>
        </w:rPr>
        <w:t xml:space="preserve"> of the research evidence and other information to inform decision-making</w:t>
      </w:r>
      <w:r w:rsidRPr="009366E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366E5">
        <w:rPr>
          <w:rFonts w:ascii="Times New Roman" w:hAnsi="Times New Roman" w:cs="Times New Roman"/>
          <w:bCs/>
          <w:sz w:val="24"/>
          <w:szCs w:val="24"/>
        </w:rPr>
        <w:t xml:space="preserve">appraising the quality of the information, interpreting and </w:t>
      </w:r>
      <w:r w:rsidRPr="009366E5">
        <w:rPr>
          <w:rFonts w:ascii="Times New Roman" w:hAnsi="Times New Roman" w:cs="Times New Roman"/>
          <w:bCs/>
          <w:sz w:val="24"/>
          <w:szCs w:val="24"/>
        </w:rPr>
        <w:t>synthesizing</w:t>
      </w:r>
      <w:r w:rsidR="009366E5">
        <w:rPr>
          <w:rFonts w:ascii="Times New Roman" w:hAnsi="Times New Roman" w:cs="Times New Roman"/>
          <w:bCs/>
          <w:sz w:val="24"/>
          <w:szCs w:val="24"/>
        </w:rPr>
        <w:t xml:space="preserve"> these evidence,</w:t>
      </w:r>
      <w:r w:rsidRPr="009366E5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9366E5">
        <w:rPr>
          <w:rFonts w:ascii="Times New Roman" w:hAnsi="Times New Roman" w:cs="Times New Roman"/>
          <w:bCs/>
          <w:sz w:val="24"/>
          <w:szCs w:val="24"/>
        </w:rPr>
        <w:t xml:space="preserve">packaging it appropriately for </w:t>
      </w:r>
      <w:r w:rsidRPr="009366E5">
        <w:rPr>
          <w:rFonts w:ascii="Times New Roman" w:hAnsi="Times New Roman" w:cs="Times New Roman"/>
          <w:bCs/>
          <w:sz w:val="24"/>
          <w:szCs w:val="24"/>
        </w:rPr>
        <w:t>use in decision-making</w:t>
      </w:r>
      <w:r w:rsidR="009366E5">
        <w:rPr>
          <w:rFonts w:ascii="Times New Roman" w:hAnsi="Times New Roman" w:cs="Times New Roman"/>
          <w:bCs/>
          <w:sz w:val="24"/>
          <w:szCs w:val="24"/>
        </w:rPr>
        <w:t>.</w:t>
      </w:r>
      <w:r w:rsidRPr="009366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3A1A" w:rsidRPr="009366E5">
        <w:rPr>
          <w:rFonts w:ascii="Times New Roman" w:hAnsi="Times New Roman" w:cs="Times New Roman"/>
          <w:bCs/>
          <w:sz w:val="24"/>
          <w:szCs w:val="24"/>
        </w:rPr>
        <w:t xml:space="preserve">A unique aspect of the workshops is </w:t>
      </w:r>
      <w:r w:rsidR="00F11C6D" w:rsidRPr="009366E5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2A3A1A" w:rsidRPr="009366E5">
        <w:rPr>
          <w:rFonts w:ascii="Times New Roman" w:hAnsi="Times New Roman" w:cs="Times New Roman"/>
          <w:bCs/>
          <w:sz w:val="24"/>
          <w:szCs w:val="24"/>
        </w:rPr>
        <w:t>p</w:t>
      </w:r>
      <w:proofErr w:type="spellStart"/>
      <w:r w:rsidR="00F11C6D" w:rsidRPr="009366E5">
        <w:rPr>
          <w:rFonts w:ascii="Times New Roman" w:hAnsi="Times New Roman" w:cs="Times New Roman"/>
          <w:sz w:val="24"/>
          <w:szCs w:val="24"/>
          <w:lang w:val="en-GB"/>
        </w:rPr>
        <w:t>ost</w:t>
      </w:r>
      <w:proofErr w:type="spellEnd"/>
      <w:r w:rsidR="00F11C6D" w:rsidRPr="009366E5">
        <w:rPr>
          <w:rFonts w:ascii="Times New Roman" w:hAnsi="Times New Roman" w:cs="Times New Roman"/>
          <w:sz w:val="24"/>
          <w:szCs w:val="24"/>
          <w:lang w:val="en-GB"/>
        </w:rPr>
        <w:t>-training on-the-job</w:t>
      </w:r>
      <w:r w:rsidR="008B0A1D" w:rsidRPr="009366E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33DBB" w:rsidRPr="009366E5">
        <w:rPr>
          <w:rFonts w:ascii="Times New Roman" w:hAnsi="Times New Roman" w:cs="Times New Roman"/>
          <w:sz w:val="24"/>
          <w:szCs w:val="24"/>
          <w:lang w:val="en-GB"/>
        </w:rPr>
        <w:t xml:space="preserve">technical assistance to </w:t>
      </w:r>
      <w:r w:rsidR="001236D5" w:rsidRPr="009366E5">
        <w:rPr>
          <w:rFonts w:ascii="Times New Roman" w:hAnsi="Times New Roman" w:cs="Times New Roman"/>
          <w:sz w:val="24"/>
          <w:szCs w:val="24"/>
          <w:lang w:val="en-GB"/>
        </w:rPr>
        <w:t xml:space="preserve">participants to </w:t>
      </w:r>
      <w:r w:rsidR="00B33DBB" w:rsidRPr="009366E5">
        <w:rPr>
          <w:rFonts w:ascii="Times New Roman" w:hAnsi="Times New Roman" w:cs="Times New Roman"/>
          <w:sz w:val="24"/>
          <w:szCs w:val="24"/>
          <w:lang w:val="en-GB"/>
        </w:rPr>
        <w:t>integrate learning in</w:t>
      </w:r>
      <w:r w:rsidR="00F11C6D" w:rsidRPr="009366E5">
        <w:rPr>
          <w:rFonts w:ascii="Times New Roman" w:hAnsi="Times New Roman" w:cs="Times New Roman"/>
          <w:sz w:val="24"/>
          <w:szCs w:val="24"/>
          <w:lang w:val="en-GB"/>
        </w:rPr>
        <w:t>to their day-to-day work and complete agreed upon tools or documents useful to their work.</w:t>
      </w:r>
    </w:p>
    <w:p w14:paraId="70CF36D4" w14:textId="77777777" w:rsidR="00642C79" w:rsidRDefault="00642C79" w:rsidP="00936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49FD3B2F" w14:textId="7584969C" w:rsidR="007C3C62" w:rsidRDefault="007C3C62" w:rsidP="00936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he training workshop will cover the components in the table below. </w:t>
      </w:r>
    </w:p>
    <w:p w14:paraId="12D44C6C" w14:textId="77777777" w:rsidR="007C3C62" w:rsidRDefault="007C3C62" w:rsidP="00936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75" w:type="dxa"/>
        <w:tblLook w:val="04A0" w:firstRow="1" w:lastRow="0" w:firstColumn="1" w:lastColumn="0" w:noHBand="0" w:noVBand="1"/>
      </w:tblPr>
      <w:tblGrid>
        <w:gridCol w:w="1977"/>
        <w:gridCol w:w="7582"/>
      </w:tblGrid>
      <w:tr w:rsidR="00A1575F" w:rsidRPr="00AA1252" w14:paraId="7C8FFBB5" w14:textId="77777777" w:rsidTr="00104F91">
        <w:tc>
          <w:tcPr>
            <w:tcW w:w="1977" w:type="dxa"/>
          </w:tcPr>
          <w:p w14:paraId="1C725316" w14:textId="61A3DED4" w:rsidR="00A1575F" w:rsidRPr="00AA1252" w:rsidRDefault="00A1575F" w:rsidP="00104F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dule</w:t>
            </w:r>
          </w:p>
        </w:tc>
        <w:tc>
          <w:tcPr>
            <w:tcW w:w="7582" w:type="dxa"/>
          </w:tcPr>
          <w:p w14:paraId="68EA38C0" w14:textId="77777777" w:rsidR="00A1575F" w:rsidRPr="00AA1252" w:rsidRDefault="00A1575F" w:rsidP="00104F91">
            <w:pPr>
              <w:rPr>
                <w:rFonts w:ascii="Times New Roman" w:hAnsi="Times New Roman" w:cs="Times New Roman"/>
                <w:b/>
              </w:rPr>
            </w:pPr>
            <w:r w:rsidRPr="00AA1252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A1575F" w:rsidRPr="00AA1252" w14:paraId="19482493" w14:textId="77777777" w:rsidTr="00104F91">
        <w:tc>
          <w:tcPr>
            <w:tcW w:w="1977" w:type="dxa"/>
          </w:tcPr>
          <w:p w14:paraId="3AB8466A" w14:textId="66A846F3" w:rsidR="00A1575F" w:rsidRPr="00AA1252" w:rsidRDefault="00A1575F" w:rsidP="00104F91">
            <w:pPr>
              <w:rPr>
                <w:rFonts w:ascii="Times New Roman" w:hAnsi="Times New Roman" w:cs="Times New Roman"/>
              </w:rPr>
            </w:pPr>
            <w:r w:rsidRPr="00AA1252">
              <w:rPr>
                <w:rFonts w:ascii="Times New Roman" w:hAnsi="Times New Roman" w:cs="Times New Roman"/>
              </w:rPr>
              <w:t>Introduction</w:t>
            </w:r>
          </w:p>
        </w:tc>
        <w:tc>
          <w:tcPr>
            <w:tcW w:w="7582" w:type="dxa"/>
          </w:tcPr>
          <w:p w14:paraId="4A722D7E" w14:textId="77777777" w:rsidR="00A1575F" w:rsidRPr="00AA1252" w:rsidRDefault="00A1575F" w:rsidP="00104F91">
            <w:pPr>
              <w:rPr>
                <w:rFonts w:ascii="Times New Roman" w:hAnsi="Times New Roman" w:cs="Times New Roman"/>
              </w:rPr>
            </w:pPr>
            <w:r w:rsidRPr="00AA1252">
              <w:rPr>
                <w:rFonts w:ascii="Times New Roman" w:hAnsi="Times New Roman" w:cs="Times New Roman"/>
              </w:rPr>
              <w:t>Provides an overview of the training course, its rationale, and helps participants and trainers get to know each other.</w:t>
            </w:r>
          </w:p>
        </w:tc>
      </w:tr>
      <w:tr w:rsidR="00A1575F" w:rsidRPr="00AA1252" w14:paraId="3C960602" w14:textId="77777777" w:rsidTr="00104F91">
        <w:tc>
          <w:tcPr>
            <w:tcW w:w="1977" w:type="dxa"/>
          </w:tcPr>
          <w:p w14:paraId="7FAFE128" w14:textId="2E1B718E" w:rsidR="00A1575F" w:rsidRPr="00AA1252" w:rsidRDefault="00A1575F" w:rsidP="00104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ule 1</w:t>
            </w:r>
            <w:r w:rsidRPr="00AA1252">
              <w:rPr>
                <w:rFonts w:ascii="Times New Roman" w:hAnsi="Times New Roman" w:cs="Times New Roman"/>
              </w:rPr>
              <w:t>: Foundation</w:t>
            </w:r>
            <w:r>
              <w:rPr>
                <w:rFonts w:ascii="Times New Roman" w:hAnsi="Times New Roman" w:cs="Times New Roman"/>
              </w:rPr>
              <w:t xml:space="preserve"> of Policy-Making</w:t>
            </w:r>
          </w:p>
        </w:tc>
        <w:tc>
          <w:tcPr>
            <w:tcW w:w="7582" w:type="dxa"/>
          </w:tcPr>
          <w:p w14:paraId="195DBFDB" w14:textId="77777777" w:rsidR="00A1575F" w:rsidRPr="00AA1252" w:rsidRDefault="00A1575F" w:rsidP="00104F91">
            <w:pPr>
              <w:rPr>
                <w:rFonts w:ascii="Times New Roman" w:hAnsi="Times New Roman" w:cs="Times New Roman"/>
              </w:rPr>
            </w:pPr>
            <w:r w:rsidRPr="00AA1252">
              <w:rPr>
                <w:rFonts w:ascii="Times New Roman" w:hAnsi="Times New Roman" w:cs="Times New Roman"/>
              </w:rPr>
              <w:t>Provides an understanding of the policy-making process, including the factors and actors influencing decisions; the role of evidence in the policy-making process; the barriers and facilitators of evidence use; and defining a policy question or issue.</w:t>
            </w:r>
          </w:p>
        </w:tc>
      </w:tr>
      <w:tr w:rsidR="00A1575F" w:rsidRPr="00AA1252" w14:paraId="750A1CE1" w14:textId="77777777" w:rsidTr="00104F91">
        <w:tc>
          <w:tcPr>
            <w:tcW w:w="1977" w:type="dxa"/>
          </w:tcPr>
          <w:p w14:paraId="62713F36" w14:textId="4CBDD921" w:rsidR="00A1575F" w:rsidRPr="00AA1252" w:rsidRDefault="00A1575F" w:rsidP="00104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ule 2</w:t>
            </w:r>
            <w:r w:rsidRPr="00AA1252">
              <w:rPr>
                <w:rFonts w:ascii="Times New Roman" w:hAnsi="Times New Roman" w:cs="Times New Roman"/>
              </w:rPr>
              <w:t>: Accessing Evidence</w:t>
            </w:r>
          </w:p>
        </w:tc>
        <w:tc>
          <w:tcPr>
            <w:tcW w:w="7582" w:type="dxa"/>
          </w:tcPr>
          <w:p w14:paraId="2D92D535" w14:textId="2A3FB61C" w:rsidR="00A1575F" w:rsidRPr="00AA1252" w:rsidRDefault="00A1575F" w:rsidP="00104F91">
            <w:pPr>
              <w:rPr>
                <w:rFonts w:ascii="Times New Roman" w:hAnsi="Times New Roman" w:cs="Times New Roman"/>
              </w:rPr>
            </w:pPr>
            <w:r w:rsidRPr="00AA1252">
              <w:rPr>
                <w:rFonts w:ascii="Times New Roman" w:hAnsi="Times New Roman" w:cs="Times New Roman"/>
              </w:rPr>
              <w:t xml:space="preserve">Develops knowledge and skills for conducting systematic searches for evidence and assessing </w:t>
            </w:r>
            <w:r>
              <w:rPr>
                <w:rFonts w:ascii="Times New Roman" w:hAnsi="Times New Roman" w:cs="Times New Roman"/>
              </w:rPr>
              <w:t xml:space="preserve">evidence </w:t>
            </w:r>
            <w:r w:rsidRPr="00AA1252">
              <w:rPr>
                <w:rFonts w:ascii="Times New Roman" w:hAnsi="Times New Roman" w:cs="Times New Roman"/>
              </w:rPr>
              <w:t>sources, as well as establishing and maintaining meaningful links with researchers.</w:t>
            </w:r>
          </w:p>
        </w:tc>
      </w:tr>
      <w:tr w:rsidR="00A1575F" w:rsidRPr="00AA1252" w14:paraId="6C1A1EC7" w14:textId="77777777" w:rsidTr="00104F91">
        <w:tc>
          <w:tcPr>
            <w:tcW w:w="1977" w:type="dxa"/>
          </w:tcPr>
          <w:p w14:paraId="2002E0A5" w14:textId="73CFD046" w:rsidR="00A1575F" w:rsidRPr="00AA1252" w:rsidRDefault="00A1575F" w:rsidP="00104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ule 3</w:t>
            </w:r>
            <w:r w:rsidRPr="00AA1252">
              <w:rPr>
                <w:rFonts w:ascii="Times New Roman" w:hAnsi="Times New Roman" w:cs="Times New Roman"/>
              </w:rPr>
              <w:t>: Appraising Evidence</w:t>
            </w:r>
          </w:p>
        </w:tc>
        <w:tc>
          <w:tcPr>
            <w:tcW w:w="7582" w:type="dxa"/>
          </w:tcPr>
          <w:p w14:paraId="2970EBFD" w14:textId="2139339E" w:rsidR="00A1575F" w:rsidRPr="00AA1252" w:rsidRDefault="00A1575F" w:rsidP="00104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ilds on knowledge of how to assess the quality and rigor of research and other evidence before deciding to use it. It provides </w:t>
            </w:r>
            <w:r w:rsidRPr="00AA1252">
              <w:rPr>
                <w:rFonts w:ascii="Times New Roman" w:hAnsi="Times New Roman" w:cs="Times New Roman"/>
              </w:rPr>
              <w:t>a basic review of various research designs and methodologies and the kinds of evidence they produce; critical appraisal of the strength of research articles and bodies of evidence</w:t>
            </w:r>
            <w:proofErr w:type="gramStart"/>
            <w:r w:rsidRPr="00AA1252">
              <w:rPr>
                <w:rFonts w:ascii="Times New Roman" w:hAnsi="Times New Roman" w:cs="Times New Roman"/>
              </w:rPr>
              <w:t>;</w:t>
            </w:r>
            <w:proofErr w:type="gramEnd"/>
            <w:r w:rsidRPr="00AA1252">
              <w:rPr>
                <w:rFonts w:ascii="Times New Roman" w:hAnsi="Times New Roman" w:cs="Times New Roman"/>
              </w:rPr>
              <w:t xml:space="preserve"> measures of strength. </w:t>
            </w:r>
          </w:p>
        </w:tc>
      </w:tr>
      <w:tr w:rsidR="00A1575F" w:rsidRPr="00AA1252" w14:paraId="534C2E79" w14:textId="77777777" w:rsidTr="00104F91">
        <w:tc>
          <w:tcPr>
            <w:tcW w:w="1977" w:type="dxa"/>
          </w:tcPr>
          <w:p w14:paraId="411B9847" w14:textId="7E7F27C0" w:rsidR="00A1575F" w:rsidRPr="00AA1252" w:rsidRDefault="00A1575F" w:rsidP="00104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ule 4</w:t>
            </w:r>
            <w:r w:rsidRPr="00AA1252">
              <w:rPr>
                <w:rFonts w:ascii="Times New Roman" w:hAnsi="Times New Roman" w:cs="Times New Roman"/>
              </w:rPr>
              <w:t>: Synthesizing Evidence</w:t>
            </w:r>
          </w:p>
        </w:tc>
        <w:tc>
          <w:tcPr>
            <w:tcW w:w="7582" w:type="dxa"/>
          </w:tcPr>
          <w:p w14:paraId="5AADA97E" w14:textId="28FCE808" w:rsidR="00A1575F" w:rsidRPr="00AA1252" w:rsidRDefault="00A1575F" w:rsidP="00A1575F">
            <w:pPr>
              <w:rPr>
                <w:rFonts w:ascii="Times New Roman" w:hAnsi="Times New Roman" w:cs="Times New Roman"/>
              </w:rPr>
            </w:pPr>
            <w:r w:rsidRPr="00AA1252">
              <w:rPr>
                <w:rFonts w:ascii="Times New Roman" w:hAnsi="Times New Roman" w:cs="Times New Roman"/>
              </w:rPr>
              <w:t xml:space="preserve">Develops knowledge and skills in determining the usability of evidence; </w:t>
            </w:r>
            <w:r>
              <w:rPr>
                <w:rFonts w:ascii="Times New Roman" w:hAnsi="Times New Roman" w:cs="Times New Roman"/>
              </w:rPr>
              <w:t>synthesizing</w:t>
            </w:r>
            <w:r w:rsidRPr="00AA12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 wide range of evidence for decision-making</w:t>
            </w:r>
            <w:proofErr w:type="gramStart"/>
            <w:r>
              <w:rPr>
                <w:rFonts w:ascii="Times New Roman" w:hAnsi="Times New Roman" w:cs="Times New Roman"/>
              </w:rPr>
              <w:t>;</w:t>
            </w:r>
            <w:proofErr w:type="gramEnd"/>
            <w:r>
              <w:rPr>
                <w:rFonts w:ascii="Times New Roman" w:hAnsi="Times New Roman" w:cs="Times New Roman"/>
              </w:rPr>
              <w:t xml:space="preserve"> and developing effective policy briefs from the synthesized evidence.</w:t>
            </w:r>
          </w:p>
        </w:tc>
      </w:tr>
      <w:tr w:rsidR="00A1575F" w:rsidRPr="00AA1252" w14:paraId="0FB17C2E" w14:textId="77777777" w:rsidTr="00104F91">
        <w:tc>
          <w:tcPr>
            <w:tcW w:w="1977" w:type="dxa"/>
          </w:tcPr>
          <w:p w14:paraId="2C9FC0C9" w14:textId="6FEEDC63" w:rsidR="00A1575F" w:rsidRPr="00AA1252" w:rsidRDefault="00A1575F" w:rsidP="00104F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ule 5</w:t>
            </w:r>
            <w:r w:rsidRPr="00AA1252">
              <w:rPr>
                <w:rFonts w:ascii="Times New Roman" w:hAnsi="Times New Roman" w:cs="Times New Roman"/>
              </w:rPr>
              <w:t>: Applying Evidence</w:t>
            </w:r>
          </w:p>
        </w:tc>
        <w:tc>
          <w:tcPr>
            <w:tcW w:w="7582" w:type="dxa"/>
          </w:tcPr>
          <w:p w14:paraId="07B396EB" w14:textId="73896EEE" w:rsidR="00A1575F" w:rsidRPr="00AA1252" w:rsidRDefault="00A1575F" w:rsidP="00104F91">
            <w:pPr>
              <w:rPr>
                <w:rFonts w:ascii="Times New Roman" w:hAnsi="Times New Roman" w:cs="Times New Roman"/>
              </w:rPr>
            </w:pPr>
            <w:r w:rsidRPr="00AA1252">
              <w:rPr>
                <w:rFonts w:ascii="Times New Roman" w:hAnsi="Times New Roman" w:cs="Times New Roman"/>
              </w:rPr>
              <w:t xml:space="preserve">Builds understanding of </w:t>
            </w:r>
            <w:r>
              <w:rPr>
                <w:rFonts w:ascii="Times New Roman" w:hAnsi="Times New Roman" w:cs="Times New Roman"/>
              </w:rPr>
              <w:t xml:space="preserve">the indicators of evidence use, and </w:t>
            </w:r>
            <w:r w:rsidRPr="00AA1252">
              <w:rPr>
                <w:rFonts w:ascii="Times New Roman" w:hAnsi="Times New Roman" w:cs="Times New Roman"/>
              </w:rPr>
              <w:t xml:space="preserve">developing </w:t>
            </w:r>
            <w:r>
              <w:rPr>
                <w:rFonts w:ascii="Times New Roman" w:hAnsi="Times New Roman" w:cs="Times New Roman"/>
              </w:rPr>
              <w:t xml:space="preserve">and implementing </w:t>
            </w:r>
            <w:r w:rsidRPr="00AA1252">
              <w:rPr>
                <w:rFonts w:ascii="Times New Roman" w:hAnsi="Times New Roman" w:cs="Times New Roman"/>
              </w:rPr>
              <w:t xml:space="preserve">effective communication strategies. </w:t>
            </w:r>
          </w:p>
        </w:tc>
      </w:tr>
      <w:tr w:rsidR="00A1575F" w:rsidRPr="00AA1252" w14:paraId="2851A427" w14:textId="77777777" w:rsidTr="00104F91">
        <w:tc>
          <w:tcPr>
            <w:tcW w:w="1977" w:type="dxa"/>
          </w:tcPr>
          <w:p w14:paraId="26F5BD24" w14:textId="797788F0" w:rsidR="00A1575F" w:rsidRPr="00AA1252" w:rsidRDefault="00A1575F" w:rsidP="00A157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ap-Up</w:t>
            </w:r>
          </w:p>
        </w:tc>
        <w:tc>
          <w:tcPr>
            <w:tcW w:w="7582" w:type="dxa"/>
          </w:tcPr>
          <w:p w14:paraId="3C65CC0B" w14:textId="77777777" w:rsidR="00A1575F" w:rsidRPr="00AA1252" w:rsidRDefault="00A1575F" w:rsidP="00104F91">
            <w:pPr>
              <w:rPr>
                <w:rFonts w:ascii="Times New Roman" w:hAnsi="Times New Roman" w:cs="Times New Roman"/>
              </w:rPr>
            </w:pPr>
            <w:r w:rsidRPr="00AA1252">
              <w:rPr>
                <w:rFonts w:ascii="Times New Roman" w:hAnsi="Times New Roman" w:cs="Times New Roman"/>
              </w:rPr>
              <w:t xml:space="preserve">Brings the training to a close and presents the training support and follow-up plan for each learner. </w:t>
            </w:r>
          </w:p>
        </w:tc>
      </w:tr>
    </w:tbl>
    <w:p w14:paraId="161AC7DE" w14:textId="77777777" w:rsidR="00A1575F" w:rsidRDefault="00A1575F" w:rsidP="00936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D70655" w14:textId="227CCBDA" w:rsidR="00A1575F" w:rsidRPr="007C3C62" w:rsidRDefault="00A1575F" w:rsidP="00936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confirm your participation in the training workshop to [name of contact] on [contact details]. </w:t>
      </w:r>
    </w:p>
    <w:sectPr w:rsidR="00A1575F" w:rsidRPr="007C3C62" w:rsidSect="00E839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A1F54A" w14:textId="77777777" w:rsidR="00F116FA" w:rsidRDefault="00F116FA" w:rsidP="00634128">
      <w:pPr>
        <w:spacing w:after="0" w:line="240" w:lineRule="auto"/>
      </w:pPr>
      <w:r>
        <w:separator/>
      </w:r>
    </w:p>
  </w:endnote>
  <w:endnote w:type="continuationSeparator" w:id="0">
    <w:p w14:paraId="0D714FCF" w14:textId="77777777" w:rsidR="00F116FA" w:rsidRDefault="00F116FA" w:rsidP="00634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0385CE0" w14:textId="77777777" w:rsidR="00611855" w:rsidRDefault="0061185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C196844" w14:textId="77777777" w:rsidR="00634128" w:rsidRDefault="0063412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40A8E75" w14:textId="77777777" w:rsidR="00611855" w:rsidRDefault="0061185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57A9E7" w14:textId="77777777" w:rsidR="00F116FA" w:rsidRDefault="00F116FA" w:rsidP="00634128">
      <w:pPr>
        <w:spacing w:after="0" w:line="240" w:lineRule="auto"/>
      </w:pPr>
      <w:r>
        <w:separator/>
      </w:r>
    </w:p>
  </w:footnote>
  <w:footnote w:type="continuationSeparator" w:id="0">
    <w:p w14:paraId="7F717E3E" w14:textId="77777777" w:rsidR="00F116FA" w:rsidRDefault="00F116FA" w:rsidP="00634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6A8CCAD" w14:textId="56269B36" w:rsidR="00611855" w:rsidRDefault="00A1575F">
    <w:pPr>
      <w:pStyle w:val="Header"/>
    </w:pPr>
    <w:r>
      <w:rPr>
        <w:noProof/>
      </w:rPr>
      <w:pict w14:anchorId="481B30A9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163791" o:spid="_x0000_s2050" type="#_x0000_t136" style="position:absolute;margin-left:0;margin-top:0;width:473.75pt;height:236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618D35F" w14:textId="0D13CA70" w:rsidR="00611855" w:rsidRDefault="00A1575F">
    <w:pPr>
      <w:pStyle w:val="Header"/>
    </w:pPr>
    <w:r>
      <w:rPr>
        <w:noProof/>
      </w:rPr>
      <w:pict w14:anchorId="24F95A8E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163792" o:spid="_x0000_s2051" type="#_x0000_t136" style="position:absolute;margin-left:0;margin-top:0;width:473.75pt;height:236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60F638E" w14:textId="5CF6CFC6" w:rsidR="00611855" w:rsidRDefault="00A1575F">
    <w:pPr>
      <w:pStyle w:val="Header"/>
    </w:pPr>
    <w:r>
      <w:rPr>
        <w:noProof/>
      </w:rPr>
      <w:pict w14:anchorId="2512CAB2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163790" o:spid="_x0000_s2049" type="#_x0000_t136" style="position:absolute;margin-left:0;margin-top:0;width:473.75pt;height:236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2A94"/>
    <w:multiLevelType w:val="hybridMultilevel"/>
    <w:tmpl w:val="D870CE84"/>
    <w:lvl w:ilvl="0" w:tplc="08090001">
      <w:start w:val="1"/>
      <w:numFmt w:val="bullet"/>
      <w:pStyle w:val="ListNumber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9D07EC"/>
    <w:multiLevelType w:val="hybridMultilevel"/>
    <w:tmpl w:val="2A72D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07E2F"/>
    <w:multiLevelType w:val="hybridMultilevel"/>
    <w:tmpl w:val="5770B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63ECC"/>
    <w:multiLevelType w:val="hybridMultilevel"/>
    <w:tmpl w:val="94CA9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6F31A01"/>
    <w:multiLevelType w:val="hybridMultilevel"/>
    <w:tmpl w:val="7888736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052CDF"/>
    <w:multiLevelType w:val="multilevel"/>
    <w:tmpl w:val="5F5EF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341887"/>
    <w:multiLevelType w:val="hybridMultilevel"/>
    <w:tmpl w:val="51A24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613D25"/>
    <w:multiLevelType w:val="hybridMultilevel"/>
    <w:tmpl w:val="EDB4B5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1BA"/>
    <w:rsid w:val="00003415"/>
    <w:rsid w:val="000164D3"/>
    <w:rsid w:val="00022186"/>
    <w:rsid w:val="00022C5C"/>
    <w:rsid w:val="00025B97"/>
    <w:rsid w:val="00026C47"/>
    <w:rsid w:val="0004072F"/>
    <w:rsid w:val="00042917"/>
    <w:rsid w:val="0004352B"/>
    <w:rsid w:val="00045169"/>
    <w:rsid w:val="00060007"/>
    <w:rsid w:val="00075760"/>
    <w:rsid w:val="00075829"/>
    <w:rsid w:val="00085D44"/>
    <w:rsid w:val="0009277C"/>
    <w:rsid w:val="000931F7"/>
    <w:rsid w:val="0009550C"/>
    <w:rsid w:val="000968E0"/>
    <w:rsid w:val="00096A64"/>
    <w:rsid w:val="000971DE"/>
    <w:rsid w:val="000A75A2"/>
    <w:rsid w:val="000B2C87"/>
    <w:rsid w:val="000B3838"/>
    <w:rsid w:val="000C499E"/>
    <w:rsid w:val="000C67D3"/>
    <w:rsid w:val="000D0AD9"/>
    <w:rsid w:val="000D3CAD"/>
    <w:rsid w:val="000E12C5"/>
    <w:rsid w:val="000E3545"/>
    <w:rsid w:val="000E3FDF"/>
    <w:rsid w:val="000E4A22"/>
    <w:rsid w:val="000E4E7A"/>
    <w:rsid w:val="000E690F"/>
    <w:rsid w:val="000E7CB8"/>
    <w:rsid w:val="000F49F1"/>
    <w:rsid w:val="000F67C7"/>
    <w:rsid w:val="0010647D"/>
    <w:rsid w:val="001236D5"/>
    <w:rsid w:val="001304C1"/>
    <w:rsid w:val="001318CA"/>
    <w:rsid w:val="0014015A"/>
    <w:rsid w:val="00143425"/>
    <w:rsid w:val="00150985"/>
    <w:rsid w:val="00153077"/>
    <w:rsid w:val="00155F1C"/>
    <w:rsid w:val="00157FC0"/>
    <w:rsid w:val="0016141A"/>
    <w:rsid w:val="00164BC8"/>
    <w:rsid w:val="00180E1B"/>
    <w:rsid w:val="00182940"/>
    <w:rsid w:val="0018499B"/>
    <w:rsid w:val="00184D37"/>
    <w:rsid w:val="0018695B"/>
    <w:rsid w:val="001A11EC"/>
    <w:rsid w:val="001A19E7"/>
    <w:rsid w:val="001A30C2"/>
    <w:rsid w:val="001B2D42"/>
    <w:rsid w:val="001B4FE2"/>
    <w:rsid w:val="001C13EE"/>
    <w:rsid w:val="001C1899"/>
    <w:rsid w:val="001C3E2E"/>
    <w:rsid w:val="001C6AEF"/>
    <w:rsid w:val="001D0659"/>
    <w:rsid w:val="001E6190"/>
    <w:rsid w:val="001F5BD3"/>
    <w:rsid w:val="001F7C50"/>
    <w:rsid w:val="0020362D"/>
    <w:rsid w:val="00203797"/>
    <w:rsid w:val="00204923"/>
    <w:rsid w:val="00205906"/>
    <w:rsid w:val="00205B58"/>
    <w:rsid w:val="00214B54"/>
    <w:rsid w:val="0022278A"/>
    <w:rsid w:val="00226E76"/>
    <w:rsid w:val="00226F59"/>
    <w:rsid w:val="002310E7"/>
    <w:rsid w:val="00231876"/>
    <w:rsid w:val="0024339D"/>
    <w:rsid w:val="002448FD"/>
    <w:rsid w:val="002508D4"/>
    <w:rsid w:val="00254254"/>
    <w:rsid w:val="002621BA"/>
    <w:rsid w:val="002626D1"/>
    <w:rsid w:val="0026425C"/>
    <w:rsid w:val="00281007"/>
    <w:rsid w:val="00281327"/>
    <w:rsid w:val="00292BE1"/>
    <w:rsid w:val="002A2E69"/>
    <w:rsid w:val="002A3A1A"/>
    <w:rsid w:val="002B0878"/>
    <w:rsid w:val="002B2ED7"/>
    <w:rsid w:val="002B3040"/>
    <w:rsid w:val="002B6CFC"/>
    <w:rsid w:val="002C2333"/>
    <w:rsid w:val="002C2392"/>
    <w:rsid w:val="002C76B8"/>
    <w:rsid w:val="002E0E9A"/>
    <w:rsid w:val="002E2B4C"/>
    <w:rsid w:val="002E6887"/>
    <w:rsid w:val="002F2E34"/>
    <w:rsid w:val="002F4DE1"/>
    <w:rsid w:val="002F56CE"/>
    <w:rsid w:val="002F735D"/>
    <w:rsid w:val="002F7EC7"/>
    <w:rsid w:val="003077E5"/>
    <w:rsid w:val="003108BD"/>
    <w:rsid w:val="00312D7A"/>
    <w:rsid w:val="0031522F"/>
    <w:rsid w:val="00316A43"/>
    <w:rsid w:val="00320DB0"/>
    <w:rsid w:val="00325B98"/>
    <w:rsid w:val="00350D21"/>
    <w:rsid w:val="00351993"/>
    <w:rsid w:val="00357B59"/>
    <w:rsid w:val="00365A8C"/>
    <w:rsid w:val="00370731"/>
    <w:rsid w:val="00370DF8"/>
    <w:rsid w:val="00372070"/>
    <w:rsid w:val="0037379E"/>
    <w:rsid w:val="00373C36"/>
    <w:rsid w:val="00375A08"/>
    <w:rsid w:val="00376A20"/>
    <w:rsid w:val="00376E72"/>
    <w:rsid w:val="00377A41"/>
    <w:rsid w:val="003804A9"/>
    <w:rsid w:val="0038296F"/>
    <w:rsid w:val="00383B53"/>
    <w:rsid w:val="00385160"/>
    <w:rsid w:val="003859EF"/>
    <w:rsid w:val="00393850"/>
    <w:rsid w:val="00397228"/>
    <w:rsid w:val="00397617"/>
    <w:rsid w:val="003A042A"/>
    <w:rsid w:val="003A084A"/>
    <w:rsid w:val="003A2EA8"/>
    <w:rsid w:val="003A5F0E"/>
    <w:rsid w:val="003A7B0E"/>
    <w:rsid w:val="003B3E1F"/>
    <w:rsid w:val="003B3FA0"/>
    <w:rsid w:val="003C218A"/>
    <w:rsid w:val="003C3EB6"/>
    <w:rsid w:val="003D4629"/>
    <w:rsid w:val="00400C4D"/>
    <w:rsid w:val="00412861"/>
    <w:rsid w:val="00416A5B"/>
    <w:rsid w:val="0042028D"/>
    <w:rsid w:val="00421A8B"/>
    <w:rsid w:val="00432562"/>
    <w:rsid w:val="0043256D"/>
    <w:rsid w:val="00434F66"/>
    <w:rsid w:val="004441E1"/>
    <w:rsid w:val="00446991"/>
    <w:rsid w:val="004501F4"/>
    <w:rsid w:val="00456A20"/>
    <w:rsid w:val="00466365"/>
    <w:rsid w:val="0046651F"/>
    <w:rsid w:val="004773EE"/>
    <w:rsid w:val="0047796D"/>
    <w:rsid w:val="00480488"/>
    <w:rsid w:val="004806CF"/>
    <w:rsid w:val="00481D17"/>
    <w:rsid w:val="004823A7"/>
    <w:rsid w:val="004850D1"/>
    <w:rsid w:val="00490F57"/>
    <w:rsid w:val="0049544F"/>
    <w:rsid w:val="00495BD9"/>
    <w:rsid w:val="004A2475"/>
    <w:rsid w:val="004A6647"/>
    <w:rsid w:val="004B111C"/>
    <w:rsid w:val="004C15D7"/>
    <w:rsid w:val="004C3580"/>
    <w:rsid w:val="004C6CC6"/>
    <w:rsid w:val="004D2071"/>
    <w:rsid w:val="004D362B"/>
    <w:rsid w:val="004D4474"/>
    <w:rsid w:val="004D4832"/>
    <w:rsid w:val="004D709E"/>
    <w:rsid w:val="004D78CA"/>
    <w:rsid w:val="004F0310"/>
    <w:rsid w:val="004F1873"/>
    <w:rsid w:val="004F3408"/>
    <w:rsid w:val="004F45CB"/>
    <w:rsid w:val="005021AC"/>
    <w:rsid w:val="0050227C"/>
    <w:rsid w:val="005056E6"/>
    <w:rsid w:val="00505BF0"/>
    <w:rsid w:val="00516AA1"/>
    <w:rsid w:val="00521E26"/>
    <w:rsid w:val="005256D4"/>
    <w:rsid w:val="005440AC"/>
    <w:rsid w:val="00544BFF"/>
    <w:rsid w:val="00554F2E"/>
    <w:rsid w:val="0057065E"/>
    <w:rsid w:val="00571EAB"/>
    <w:rsid w:val="00581044"/>
    <w:rsid w:val="0058174C"/>
    <w:rsid w:val="00585511"/>
    <w:rsid w:val="005871D2"/>
    <w:rsid w:val="005A6090"/>
    <w:rsid w:val="005A66FE"/>
    <w:rsid w:val="005B0654"/>
    <w:rsid w:val="005B2711"/>
    <w:rsid w:val="005B5BBD"/>
    <w:rsid w:val="005C764C"/>
    <w:rsid w:val="005D3430"/>
    <w:rsid w:val="005D6F04"/>
    <w:rsid w:val="005E4629"/>
    <w:rsid w:val="005E4851"/>
    <w:rsid w:val="00600E49"/>
    <w:rsid w:val="00611855"/>
    <w:rsid w:val="00611F49"/>
    <w:rsid w:val="006207FB"/>
    <w:rsid w:val="00620FEC"/>
    <w:rsid w:val="00624B96"/>
    <w:rsid w:val="00630568"/>
    <w:rsid w:val="00631FC5"/>
    <w:rsid w:val="00634128"/>
    <w:rsid w:val="0064044A"/>
    <w:rsid w:val="00642C79"/>
    <w:rsid w:val="00655AB9"/>
    <w:rsid w:val="0066251D"/>
    <w:rsid w:val="0066777D"/>
    <w:rsid w:val="00671421"/>
    <w:rsid w:val="00673F38"/>
    <w:rsid w:val="006745A0"/>
    <w:rsid w:val="0067706B"/>
    <w:rsid w:val="00677DB1"/>
    <w:rsid w:val="006834EA"/>
    <w:rsid w:val="00686521"/>
    <w:rsid w:val="006A2421"/>
    <w:rsid w:val="006A2C15"/>
    <w:rsid w:val="006A3155"/>
    <w:rsid w:val="006A5F63"/>
    <w:rsid w:val="006A6FAB"/>
    <w:rsid w:val="006B0021"/>
    <w:rsid w:val="006C09B5"/>
    <w:rsid w:val="006C4630"/>
    <w:rsid w:val="006C68C2"/>
    <w:rsid w:val="006C7E75"/>
    <w:rsid w:val="006D10AB"/>
    <w:rsid w:val="006D341B"/>
    <w:rsid w:val="006D420B"/>
    <w:rsid w:val="006E010E"/>
    <w:rsid w:val="006E2FF8"/>
    <w:rsid w:val="006E5B90"/>
    <w:rsid w:val="006E680E"/>
    <w:rsid w:val="006E7F6C"/>
    <w:rsid w:val="006F1B5B"/>
    <w:rsid w:val="006F5683"/>
    <w:rsid w:val="00701562"/>
    <w:rsid w:val="00706381"/>
    <w:rsid w:val="007106E7"/>
    <w:rsid w:val="0071315C"/>
    <w:rsid w:val="00724450"/>
    <w:rsid w:val="00726078"/>
    <w:rsid w:val="00733B9F"/>
    <w:rsid w:val="00735185"/>
    <w:rsid w:val="00735EC6"/>
    <w:rsid w:val="007374D6"/>
    <w:rsid w:val="00750B92"/>
    <w:rsid w:val="00752DFE"/>
    <w:rsid w:val="00753CD4"/>
    <w:rsid w:val="00756946"/>
    <w:rsid w:val="00760F74"/>
    <w:rsid w:val="007804CF"/>
    <w:rsid w:val="007A011F"/>
    <w:rsid w:val="007A5211"/>
    <w:rsid w:val="007B31EF"/>
    <w:rsid w:val="007B681C"/>
    <w:rsid w:val="007C3C62"/>
    <w:rsid w:val="007D6176"/>
    <w:rsid w:val="007D70C1"/>
    <w:rsid w:val="007E0EDF"/>
    <w:rsid w:val="007E6764"/>
    <w:rsid w:val="007F1001"/>
    <w:rsid w:val="00801BCB"/>
    <w:rsid w:val="008065E4"/>
    <w:rsid w:val="008069EB"/>
    <w:rsid w:val="008217D2"/>
    <w:rsid w:val="008221C6"/>
    <w:rsid w:val="0082508D"/>
    <w:rsid w:val="0082715F"/>
    <w:rsid w:val="00827D42"/>
    <w:rsid w:val="00827FD1"/>
    <w:rsid w:val="00831B28"/>
    <w:rsid w:val="008329A2"/>
    <w:rsid w:val="0084112D"/>
    <w:rsid w:val="00862A6B"/>
    <w:rsid w:val="008638C8"/>
    <w:rsid w:val="00866D09"/>
    <w:rsid w:val="008731F7"/>
    <w:rsid w:val="0088323F"/>
    <w:rsid w:val="00887125"/>
    <w:rsid w:val="00891E36"/>
    <w:rsid w:val="008947A5"/>
    <w:rsid w:val="008B0675"/>
    <w:rsid w:val="008B0A1D"/>
    <w:rsid w:val="008B0BB0"/>
    <w:rsid w:val="008B45D1"/>
    <w:rsid w:val="008B5294"/>
    <w:rsid w:val="008B62E1"/>
    <w:rsid w:val="008C4149"/>
    <w:rsid w:val="008C6AFE"/>
    <w:rsid w:val="008D1CF0"/>
    <w:rsid w:val="008E6A6E"/>
    <w:rsid w:val="008E7BA4"/>
    <w:rsid w:val="008F209C"/>
    <w:rsid w:val="008F3B87"/>
    <w:rsid w:val="00902E4E"/>
    <w:rsid w:val="0090314A"/>
    <w:rsid w:val="0091015B"/>
    <w:rsid w:val="00911671"/>
    <w:rsid w:val="00922641"/>
    <w:rsid w:val="009366E5"/>
    <w:rsid w:val="0094557B"/>
    <w:rsid w:val="0094600A"/>
    <w:rsid w:val="00952D1C"/>
    <w:rsid w:val="00966AEA"/>
    <w:rsid w:val="00975400"/>
    <w:rsid w:val="00980EE2"/>
    <w:rsid w:val="00986920"/>
    <w:rsid w:val="00991038"/>
    <w:rsid w:val="00993FEA"/>
    <w:rsid w:val="009A6A8A"/>
    <w:rsid w:val="009B0CCA"/>
    <w:rsid w:val="009B3320"/>
    <w:rsid w:val="009B3FC9"/>
    <w:rsid w:val="009C1485"/>
    <w:rsid w:val="009C379F"/>
    <w:rsid w:val="009C47C8"/>
    <w:rsid w:val="009D1DC2"/>
    <w:rsid w:val="009D3FBC"/>
    <w:rsid w:val="009E1E6E"/>
    <w:rsid w:val="009F6C17"/>
    <w:rsid w:val="00A00394"/>
    <w:rsid w:val="00A1562A"/>
    <w:rsid w:val="00A1575F"/>
    <w:rsid w:val="00A16DA5"/>
    <w:rsid w:val="00A200EC"/>
    <w:rsid w:val="00A261EF"/>
    <w:rsid w:val="00A30337"/>
    <w:rsid w:val="00A360EE"/>
    <w:rsid w:val="00A430BB"/>
    <w:rsid w:val="00A43DDA"/>
    <w:rsid w:val="00A61EA7"/>
    <w:rsid w:val="00A62F25"/>
    <w:rsid w:val="00A64676"/>
    <w:rsid w:val="00A709DB"/>
    <w:rsid w:val="00A716B1"/>
    <w:rsid w:val="00A71777"/>
    <w:rsid w:val="00A71D12"/>
    <w:rsid w:val="00A7611D"/>
    <w:rsid w:val="00A82493"/>
    <w:rsid w:val="00A86355"/>
    <w:rsid w:val="00A93F56"/>
    <w:rsid w:val="00AA10B7"/>
    <w:rsid w:val="00AA24F7"/>
    <w:rsid w:val="00AB122D"/>
    <w:rsid w:val="00AB2039"/>
    <w:rsid w:val="00AB4103"/>
    <w:rsid w:val="00AC3F98"/>
    <w:rsid w:val="00AD5E6B"/>
    <w:rsid w:val="00AE3280"/>
    <w:rsid w:val="00AE5EF6"/>
    <w:rsid w:val="00AF7189"/>
    <w:rsid w:val="00B02005"/>
    <w:rsid w:val="00B11B2A"/>
    <w:rsid w:val="00B11C4F"/>
    <w:rsid w:val="00B20C75"/>
    <w:rsid w:val="00B23C4C"/>
    <w:rsid w:val="00B257BD"/>
    <w:rsid w:val="00B325AC"/>
    <w:rsid w:val="00B33DBB"/>
    <w:rsid w:val="00B343CE"/>
    <w:rsid w:val="00B356C2"/>
    <w:rsid w:val="00B37A4C"/>
    <w:rsid w:val="00B420D3"/>
    <w:rsid w:val="00B42296"/>
    <w:rsid w:val="00B43A67"/>
    <w:rsid w:val="00B45EB4"/>
    <w:rsid w:val="00B62DC5"/>
    <w:rsid w:val="00B6699A"/>
    <w:rsid w:val="00B821A0"/>
    <w:rsid w:val="00B933FC"/>
    <w:rsid w:val="00BA180E"/>
    <w:rsid w:val="00BB6D82"/>
    <w:rsid w:val="00BD5172"/>
    <w:rsid w:val="00BE2D7D"/>
    <w:rsid w:val="00BE6D74"/>
    <w:rsid w:val="00BF5386"/>
    <w:rsid w:val="00BF790A"/>
    <w:rsid w:val="00C03679"/>
    <w:rsid w:val="00C039E7"/>
    <w:rsid w:val="00C06685"/>
    <w:rsid w:val="00C102AF"/>
    <w:rsid w:val="00C12095"/>
    <w:rsid w:val="00C1257E"/>
    <w:rsid w:val="00C15B7B"/>
    <w:rsid w:val="00C16546"/>
    <w:rsid w:val="00C31D93"/>
    <w:rsid w:val="00C31E5D"/>
    <w:rsid w:val="00C34ACD"/>
    <w:rsid w:val="00C40884"/>
    <w:rsid w:val="00C43535"/>
    <w:rsid w:val="00C4544A"/>
    <w:rsid w:val="00C50300"/>
    <w:rsid w:val="00C543A8"/>
    <w:rsid w:val="00C6534E"/>
    <w:rsid w:val="00C6732F"/>
    <w:rsid w:val="00C711C8"/>
    <w:rsid w:val="00C742D1"/>
    <w:rsid w:val="00C8139E"/>
    <w:rsid w:val="00C8316F"/>
    <w:rsid w:val="00C879E2"/>
    <w:rsid w:val="00C87E2F"/>
    <w:rsid w:val="00C90688"/>
    <w:rsid w:val="00C92AA7"/>
    <w:rsid w:val="00C953E7"/>
    <w:rsid w:val="00CB14F9"/>
    <w:rsid w:val="00CB238E"/>
    <w:rsid w:val="00CD78B8"/>
    <w:rsid w:val="00CD7D0B"/>
    <w:rsid w:val="00CE7030"/>
    <w:rsid w:val="00CE7457"/>
    <w:rsid w:val="00D101F9"/>
    <w:rsid w:val="00D13ABD"/>
    <w:rsid w:val="00D15051"/>
    <w:rsid w:val="00D2788F"/>
    <w:rsid w:val="00D32732"/>
    <w:rsid w:val="00D32EC8"/>
    <w:rsid w:val="00D33D1F"/>
    <w:rsid w:val="00D3495B"/>
    <w:rsid w:val="00D36257"/>
    <w:rsid w:val="00D36975"/>
    <w:rsid w:val="00D40905"/>
    <w:rsid w:val="00D434F5"/>
    <w:rsid w:val="00D5269E"/>
    <w:rsid w:val="00D56DE0"/>
    <w:rsid w:val="00D61BDC"/>
    <w:rsid w:val="00D67D9C"/>
    <w:rsid w:val="00D73029"/>
    <w:rsid w:val="00D76EE9"/>
    <w:rsid w:val="00D97312"/>
    <w:rsid w:val="00DA2CE7"/>
    <w:rsid w:val="00DB1844"/>
    <w:rsid w:val="00DB3400"/>
    <w:rsid w:val="00DB4F16"/>
    <w:rsid w:val="00DC542E"/>
    <w:rsid w:val="00DC6F45"/>
    <w:rsid w:val="00DD15F9"/>
    <w:rsid w:val="00DD71D6"/>
    <w:rsid w:val="00DE6FBB"/>
    <w:rsid w:val="00DF1559"/>
    <w:rsid w:val="00DF24A1"/>
    <w:rsid w:val="00DF35B1"/>
    <w:rsid w:val="00DF3EDA"/>
    <w:rsid w:val="00DF62EF"/>
    <w:rsid w:val="00E02F75"/>
    <w:rsid w:val="00E04CC5"/>
    <w:rsid w:val="00E073BD"/>
    <w:rsid w:val="00E15DDB"/>
    <w:rsid w:val="00E20BA9"/>
    <w:rsid w:val="00E31E27"/>
    <w:rsid w:val="00E3302F"/>
    <w:rsid w:val="00E41732"/>
    <w:rsid w:val="00E43AA9"/>
    <w:rsid w:val="00E73E95"/>
    <w:rsid w:val="00E839F8"/>
    <w:rsid w:val="00E84953"/>
    <w:rsid w:val="00E90B6A"/>
    <w:rsid w:val="00E90B79"/>
    <w:rsid w:val="00E95DC0"/>
    <w:rsid w:val="00E961D7"/>
    <w:rsid w:val="00EA16F0"/>
    <w:rsid w:val="00EA2233"/>
    <w:rsid w:val="00EB15CD"/>
    <w:rsid w:val="00EB5E2E"/>
    <w:rsid w:val="00EB6EE1"/>
    <w:rsid w:val="00EC1004"/>
    <w:rsid w:val="00EC2615"/>
    <w:rsid w:val="00EC333F"/>
    <w:rsid w:val="00EC4A10"/>
    <w:rsid w:val="00ED2479"/>
    <w:rsid w:val="00EE2707"/>
    <w:rsid w:val="00EE783F"/>
    <w:rsid w:val="00EF2721"/>
    <w:rsid w:val="00EF2EA7"/>
    <w:rsid w:val="00EF4386"/>
    <w:rsid w:val="00F03A93"/>
    <w:rsid w:val="00F04C19"/>
    <w:rsid w:val="00F116FA"/>
    <w:rsid w:val="00F11C6D"/>
    <w:rsid w:val="00F122E4"/>
    <w:rsid w:val="00F23F1D"/>
    <w:rsid w:val="00F262C1"/>
    <w:rsid w:val="00F31A79"/>
    <w:rsid w:val="00F365EB"/>
    <w:rsid w:val="00F36F5F"/>
    <w:rsid w:val="00F42F5A"/>
    <w:rsid w:val="00F47702"/>
    <w:rsid w:val="00F47F09"/>
    <w:rsid w:val="00F5603B"/>
    <w:rsid w:val="00F64131"/>
    <w:rsid w:val="00F677FC"/>
    <w:rsid w:val="00F70DE7"/>
    <w:rsid w:val="00F71756"/>
    <w:rsid w:val="00F71BF0"/>
    <w:rsid w:val="00F826D7"/>
    <w:rsid w:val="00F82E19"/>
    <w:rsid w:val="00F83339"/>
    <w:rsid w:val="00F84A8B"/>
    <w:rsid w:val="00F857BF"/>
    <w:rsid w:val="00F92B74"/>
    <w:rsid w:val="00F93F51"/>
    <w:rsid w:val="00F957EB"/>
    <w:rsid w:val="00F96AC1"/>
    <w:rsid w:val="00FA09B3"/>
    <w:rsid w:val="00FA7411"/>
    <w:rsid w:val="00FB19E4"/>
    <w:rsid w:val="00FC2BD8"/>
    <w:rsid w:val="00FD1DA8"/>
    <w:rsid w:val="00FD356C"/>
    <w:rsid w:val="00FD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687B8B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rsid w:val="00B33DBB"/>
    <w:pPr>
      <w:numPr>
        <w:numId w:val="2"/>
      </w:numPr>
      <w:spacing w:after="200" w:line="276" w:lineRule="auto"/>
      <w:contextualSpacing/>
    </w:pPr>
    <w:rPr>
      <w:rFonts w:ascii="Calibri" w:eastAsia="MS Mincho" w:hAnsi="Calibri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7804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694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41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128"/>
  </w:style>
  <w:style w:type="paragraph" w:styleId="Footer">
    <w:name w:val="footer"/>
    <w:basedOn w:val="Normal"/>
    <w:link w:val="FooterChar"/>
    <w:uiPriority w:val="99"/>
    <w:unhideWhenUsed/>
    <w:rsid w:val="006341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128"/>
  </w:style>
  <w:style w:type="table" w:styleId="TableGrid">
    <w:name w:val="Table Grid"/>
    <w:basedOn w:val="TableNormal"/>
    <w:uiPriority w:val="39"/>
    <w:rsid w:val="00A15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rsid w:val="00B33DBB"/>
    <w:pPr>
      <w:numPr>
        <w:numId w:val="2"/>
      </w:numPr>
      <w:spacing w:after="200" w:line="276" w:lineRule="auto"/>
      <w:contextualSpacing/>
    </w:pPr>
    <w:rPr>
      <w:rFonts w:ascii="Calibri" w:eastAsia="MS Mincho" w:hAnsi="Calibri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7804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694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41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128"/>
  </w:style>
  <w:style w:type="paragraph" w:styleId="Footer">
    <w:name w:val="footer"/>
    <w:basedOn w:val="Normal"/>
    <w:link w:val="FooterChar"/>
    <w:uiPriority w:val="99"/>
    <w:unhideWhenUsed/>
    <w:rsid w:val="006341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128"/>
  </w:style>
  <w:style w:type="table" w:styleId="TableGrid">
    <w:name w:val="Table Grid"/>
    <w:basedOn w:val="TableNormal"/>
    <w:uiPriority w:val="39"/>
    <w:rsid w:val="00A15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2B9BD-3A5C-674A-9B28-B9AD88C2E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56</Words>
  <Characters>2600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 Abisi</dc:creator>
  <cp:keywords/>
  <dc:description/>
  <cp:lastModifiedBy>Kirsten Krueger</cp:lastModifiedBy>
  <cp:revision>8</cp:revision>
  <dcterms:created xsi:type="dcterms:W3CDTF">2016-04-22T10:00:00Z</dcterms:created>
  <dcterms:modified xsi:type="dcterms:W3CDTF">2016-07-14T11:19:00Z</dcterms:modified>
</cp:coreProperties>
</file>